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Default="00733A25" w:rsidP="00733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A25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для </w:t>
      </w:r>
      <w:r w:rsidR="008C134E">
        <w:rPr>
          <w:rFonts w:ascii="Times New Roman" w:hAnsi="Times New Roman" w:cs="Times New Roman"/>
          <w:b/>
          <w:sz w:val="32"/>
          <w:szCs w:val="32"/>
        </w:rPr>
        <w:t>4</w:t>
      </w:r>
      <w:r w:rsidRPr="00733A25">
        <w:rPr>
          <w:rFonts w:ascii="Times New Roman" w:hAnsi="Times New Roman" w:cs="Times New Roman"/>
          <w:b/>
          <w:sz w:val="32"/>
          <w:szCs w:val="32"/>
        </w:rPr>
        <w:t xml:space="preserve"> «А» класса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23"/>
        <w:gridCol w:w="690"/>
        <w:gridCol w:w="1220"/>
        <w:gridCol w:w="1340"/>
        <w:gridCol w:w="1700"/>
        <w:gridCol w:w="3260"/>
        <w:gridCol w:w="3968"/>
        <w:gridCol w:w="1984"/>
      </w:tblGrid>
      <w:tr w:rsidR="00733A25" w:rsidRPr="00733A25" w:rsidTr="001F76DC">
        <w:trPr>
          <w:cantSplit/>
          <w:trHeight w:val="923"/>
        </w:trPr>
        <w:tc>
          <w:tcPr>
            <w:tcW w:w="723" w:type="dxa"/>
            <w:vMerge w:val="restart"/>
            <w:textDirection w:val="btLr"/>
          </w:tcPr>
          <w:p w:rsidR="00733A25" w:rsidRPr="00733A25" w:rsidRDefault="00021584" w:rsidP="008C13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733A25" w:rsidRPr="00733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33A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6A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134E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1D499A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C13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" w:type="dxa"/>
            <w:textDirection w:val="btLr"/>
            <w:vAlign w:val="center"/>
          </w:tcPr>
          <w:p w:rsidR="00733A25" w:rsidRPr="00733A25" w:rsidRDefault="00733A25" w:rsidP="00733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20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40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8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vAlign w:val="center"/>
          </w:tcPr>
          <w:p w:rsidR="00733A25" w:rsidRPr="008C134E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733A25" w:rsidRPr="00733A25" w:rsidTr="001F76DC">
        <w:tc>
          <w:tcPr>
            <w:tcW w:w="723" w:type="dxa"/>
            <w:vMerge/>
          </w:tcPr>
          <w:p w:rsidR="00733A25" w:rsidRPr="00733A25" w:rsidRDefault="00733A25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733A25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3A25" w:rsidRPr="00733A25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733A25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</w:p>
          <w:p w:rsidR="00882EF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40" w:type="dxa"/>
          </w:tcPr>
          <w:p w:rsidR="0041728A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733A25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EF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В.</w:t>
            </w:r>
          </w:p>
        </w:tc>
        <w:tc>
          <w:tcPr>
            <w:tcW w:w="3260" w:type="dxa"/>
          </w:tcPr>
          <w:p w:rsidR="00733A2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музыка, му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зыка для релаксации.</w:t>
            </w:r>
          </w:p>
        </w:tc>
        <w:tc>
          <w:tcPr>
            <w:tcW w:w="3968" w:type="dxa"/>
          </w:tcPr>
          <w:p w:rsidR="00882EF5" w:rsidRPr="00882EF5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659 859 6953 (код доступа размещен в группе родителей учащихся кла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а).</w:t>
            </w:r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ремя: 8.40 - 8.55 (15 мин.)</w:t>
            </w:r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Pr="00882EF5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нлайн  св</w:t>
            </w:r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зи, перейдя по ссылке </w:t>
            </w:r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а)  выполните зарядку по спорти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ную музыку:</w:t>
            </w:r>
          </w:p>
          <w:p w:rsidR="00882EF5" w:rsidRP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V5Wxheh6zo</w:t>
              </w:r>
            </w:hyperlink>
          </w:p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б) послушайте расслабляющую м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зыку: </w:t>
            </w:r>
          </w:p>
          <w:p w:rsidR="00882EF5" w:rsidRPr="008C134E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NZMTvKC50</w:t>
              </w:r>
            </w:hyperlink>
          </w:p>
        </w:tc>
        <w:tc>
          <w:tcPr>
            <w:tcW w:w="1984" w:type="dxa"/>
          </w:tcPr>
          <w:p w:rsidR="00733A25" w:rsidRPr="008C134E" w:rsidRDefault="00733A2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25" w:rsidRPr="00733A25" w:rsidTr="001F76DC">
        <w:tc>
          <w:tcPr>
            <w:tcW w:w="723" w:type="dxa"/>
            <w:vMerge/>
          </w:tcPr>
          <w:p w:rsidR="00733A25" w:rsidRPr="00733A25" w:rsidRDefault="00733A25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733A25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33A25" w:rsidRPr="00733A25" w:rsidRDefault="00733A25" w:rsidP="00733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733A2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340" w:type="dxa"/>
          </w:tcPr>
          <w:p w:rsidR="00733A2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733A25" w:rsidRDefault="00FF0709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709" w:rsidRPr="008C134E" w:rsidRDefault="00FF0709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рюков «Снежная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882EF5" w:rsidRPr="008C134E" w:rsidRDefault="00882EF5" w:rsidP="0066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1904 2238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09.30 - 09.4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1F76DC" w:rsidRPr="001F76DC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A25" w:rsidRDefault="00FA6659" w:rsidP="00882EF5">
            <w:hyperlink r:id="rId8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019042238?pwd=RzBGTUEveFhVRlpXUFk2</w:t>
              </w:r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DN0L21Ydz09</w:t>
              </w:r>
            </w:hyperlink>
          </w:p>
          <w:p w:rsidR="001F76DC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F76D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 xml:space="preserve"> 2 часть.</w:t>
            </w:r>
          </w:p>
          <w:p w:rsidR="001F76DC" w:rsidRPr="001F76DC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, читать. Ответить на вопр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  <w:p w:rsidR="001F76DC" w:rsidRPr="008C134E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3A25" w:rsidRPr="008C134E" w:rsidRDefault="00664C3A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4 класс. 2 часть, </w:t>
            </w:r>
            <w:r w:rsidR="001F76DC">
              <w:rPr>
                <w:rFonts w:ascii="Times New Roman" w:hAnsi="Times New Roman" w:cs="Times New Roman"/>
                <w:sz w:val="24"/>
                <w:szCs w:val="24"/>
              </w:rPr>
              <w:t>Стр.11, выразительно</w:t>
            </w:r>
            <w:r w:rsidR="00882EF5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1F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EF5" w:rsidRPr="00733A25" w:rsidTr="001F76DC">
        <w:tc>
          <w:tcPr>
            <w:tcW w:w="723" w:type="dxa"/>
            <w:vMerge/>
          </w:tcPr>
          <w:p w:rsidR="00882EF5" w:rsidRPr="00733A25" w:rsidRDefault="00882EF5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2" w:type="dxa"/>
            <w:gridSpan w:val="7"/>
            <w:vAlign w:val="center"/>
          </w:tcPr>
          <w:p w:rsidR="00882EF5" w:rsidRPr="001F76DC" w:rsidRDefault="00882EF5" w:rsidP="0073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0 – 10.20</w:t>
            </w:r>
          </w:p>
        </w:tc>
      </w:tr>
      <w:tr w:rsidR="00733A25" w:rsidRPr="00733A25" w:rsidTr="00231B49">
        <w:trPr>
          <w:trHeight w:val="3985"/>
        </w:trPr>
        <w:tc>
          <w:tcPr>
            <w:tcW w:w="723" w:type="dxa"/>
            <w:vMerge/>
          </w:tcPr>
          <w:p w:rsidR="00733A25" w:rsidRPr="00733A25" w:rsidRDefault="00733A25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733A25" w:rsidRPr="00733A25" w:rsidRDefault="00231B49" w:rsidP="00231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0" w:type="dxa"/>
          </w:tcPr>
          <w:p w:rsidR="00733A25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</w:p>
          <w:p w:rsidR="00882EF5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40" w:type="dxa"/>
          </w:tcPr>
          <w:p w:rsidR="0041728A" w:rsidRPr="008C134E" w:rsidRDefault="00882EF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733A25" w:rsidRPr="008C134E" w:rsidRDefault="00606A14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0709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FF070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раз.</w:t>
            </w:r>
          </w:p>
          <w:p w:rsidR="00882EF5" w:rsidRPr="003F44D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5005 4146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1F76DC" w:rsidRPr="00882EF5" w:rsidRDefault="001F76DC" w:rsidP="001F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30 - 10.4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1F76DC" w:rsidRPr="001F76DC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P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8250054146?pwd=QU9yUzFncmZOdTZPdkN4dzVlNkJYUT09</w:t>
              </w:r>
            </w:hyperlink>
          </w:p>
          <w:p w:rsidR="00231B49" w:rsidRDefault="001F76DC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.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класс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B49" w:rsidRPr="008C134E" w:rsidRDefault="00231B4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№34, реши пример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сь таблицей умножения.</w:t>
            </w:r>
          </w:p>
        </w:tc>
        <w:tc>
          <w:tcPr>
            <w:tcW w:w="1984" w:type="dxa"/>
          </w:tcPr>
          <w:p w:rsidR="001F76DC" w:rsidRDefault="00664C3A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. 4 класс.</w:t>
            </w:r>
          </w:p>
          <w:p w:rsidR="00FF0709" w:rsidRDefault="00231B4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№32, учить таблицу умножения на 6.</w:t>
            </w:r>
          </w:p>
          <w:p w:rsidR="00FF0709" w:rsidRPr="00B2103B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A25" w:rsidRPr="008C134E" w:rsidRDefault="00733A25" w:rsidP="007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C9" w:rsidRPr="00733A25" w:rsidTr="001F76DC">
        <w:tc>
          <w:tcPr>
            <w:tcW w:w="723" w:type="dxa"/>
            <w:vMerge/>
          </w:tcPr>
          <w:p w:rsidR="006A47C9" w:rsidRPr="00733A25" w:rsidRDefault="006A47C9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A47C9" w:rsidRPr="008C134E" w:rsidRDefault="006A47C9" w:rsidP="0073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6A47C9" w:rsidRPr="006A47C9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6A47C9" w:rsidRPr="006A47C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6A47C9" w:rsidRPr="008C134E" w:rsidRDefault="00882EF5" w:rsidP="006A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40" w:type="dxa"/>
          </w:tcPr>
          <w:p w:rsidR="006A47C9" w:rsidRPr="006A47C9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00" w:type="dxa"/>
          </w:tcPr>
          <w:p w:rsidR="006A47C9" w:rsidRPr="006A47C9" w:rsidRDefault="00606A14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0709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FF070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леса.</w:t>
            </w:r>
          </w:p>
          <w:p w:rsidR="00882EF5" w:rsidRPr="00882EF5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 9539 807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- 11.2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FF0709" w:rsidRPr="00FF0709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26B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FF0709" w:rsidRPr="00FF0709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класс. </w:t>
            </w:r>
          </w:p>
        </w:tc>
        <w:tc>
          <w:tcPr>
            <w:tcW w:w="1984" w:type="dxa"/>
          </w:tcPr>
          <w:p w:rsidR="00FF0709" w:rsidRDefault="00FF0709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класс. </w:t>
            </w:r>
          </w:p>
          <w:p w:rsidR="0014126B" w:rsidRPr="00882EF5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Стр.44 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A14" w:rsidRPr="00733A25" w:rsidTr="001F76DC">
        <w:tc>
          <w:tcPr>
            <w:tcW w:w="723" w:type="dxa"/>
          </w:tcPr>
          <w:p w:rsidR="00606A14" w:rsidRPr="00733A25" w:rsidRDefault="00606A14" w:rsidP="00733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Default="00606A14" w:rsidP="0073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606A14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606A14" w:rsidRPr="006A47C9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340" w:type="dxa"/>
          </w:tcPr>
          <w:p w:rsidR="00606A14" w:rsidRPr="006A47C9" w:rsidRDefault="00882EF5" w:rsidP="006A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00" w:type="dxa"/>
          </w:tcPr>
          <w:p w:rsidR="00FF0709" w:rsidRDefault="00FF0709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</w:t>
            </w:r>
          </w:p>
          <w:p w:rsidR="00606A14" w:rsidRDefault="00FF0709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FF0709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обро и зло в сказках.</w:t>
            </w:r>
          </w:p>
        </w:tc>
        <w:tc>
          <w:tcPr>
            <w:tcW w:w="3968" w:type="dxa"/>
          </w:tcPr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 2174 0183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щен в группе родителей учащихся класса).</w:t>
            </w:r>
          </w:p>
          <w:p w:rsidR="00FF0709" w:rsidRPr="00882EF5" w:rsidRDefault="00FF0709" w:rsidP="00F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50 - 12.0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FF0709" w:rsidRPr="00FF0709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FF0709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121740183?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zdzMHcxVXo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BHYlRDQ</w:t>
              </w:r>
              <w:proofErr w:type="spellEnd"/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5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</w:t>
              </w:r>
              <w:r w:rsidR="00882EF5" w:rsidRPr="00FF07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FF0709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 4 класс.</w:t>
            </w:r>
          </w:p>
          <w:p w:rsidR="00FF0709" w:rsidRPr="00FF0709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тр.54-55, прочитай, рассмотри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унки.</w:t>
            </w:r>
          </w:p>
        </w:tc>
        <w:tc>
          <w:tcPr>
            <w:tcW w:w="1984" w:type="dxa"/>
          </w:tcPr>
          <w:p w:rsidR="00664C3A" w:rsidRDefault="00664C3A" w:rsidP="0066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 4 класс.</w:t>
            </w:r>
          </w:p>
          <w:p w:rsidR="00606A14" w:rsidRPr="00882EF5" w:rsidRDefault="00882EF5" w:rsidP="006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тр.54-55, п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читай, рассм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ри рисунки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рисуй сказочную избушку. Рис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 xml:space="preserve">нок пришли по </w:t>
            </w:r>
            <w:r w:rsidR="0037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2EF5" w:rsidRPr="00664C3A" w:rsidRDefault="00882EF5" w:rsidP="00664C3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23"/>
        <w:gridCol w:w="690"/>
        <w:gridCol w:w="1220"/>
        <w:gridCol w:w="1340"/>
        <w:gridCol w:w="1700"/>
        <w:gridCol w:w="3260"/>
        <w:gridCol w:w="3968"/>
        <w:gridCol w:w="1984"/>
      </w:tblGrid>
      <w:tr w:rsidR="00606A14" w:rsidRPr="00733A25" w:rsidTr="00FF0709">
        <w:trPr>
          <w:cantSplit/>
          <w:trHeight w:val="923"/>
        </w:trPr>
        <w:tc>
          <w:tcPr>
            <w:tcW w:w="723" w:type="dxa"/>
            <w:vMerge w:val="restart"/>
            <w:textDirection w:val="btLr"/>
          </w:tcPr>
          <w:p w:rsidR="00606A14" w:rsidRPr="00733A25" w:rsidRDefault="0002158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8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882EF5" w:rsidRPr="00021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15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2EF5">
              <w:rPr>
                <w:rFonts w:ascii="Times New Roman" w:hAnsi="Times New Roman" w:cs="Times New Roman"/>
                <w:b/>
                <w:sz w:val="28"/>
                <w:szCs w:val="28"/>
              </w:rPr>
              <w:t>8.02.2022</w:t>
            </w:r>
          </w:p>
        </w:tc>
        <w:tc>
          <w:tcPr>
            <w:tcW w:w="690" w:type="dxa"/>
            <w:textDirection w:val="btLr"/>
            <w:vAlign w:val="center"/>
          </w:tcPr>
          <w:p w:rsidR="00606A14" w:rsidRPr="00733A25" w:rsidRDefault="00606A1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2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4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8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06A14" w:rsidRPr="00733A25" w:rsidTr="00FF070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10</w:t>
            </w:r>
          </w:p>
        </w:tc>
        <w:tc>
          <w:tcPr>
            <w:tcW w:w="1340" w:type="dxa"/>
          </w:tcPr>
          <w:p w:rsidR="00606A14" w:rsidRPr="008C134E" w:rsidRDefault="00FA30C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70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882EF5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.</w:t>
            </w:r>
          </w:p>
        </w:tc>
        <w:tc>
          <w:tcPr>
            <w:tcW w:w="326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вновесия.</w:t>
            </w:r>
          </w:p>
          <w:p w:rsidR="00882EF5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212B6A" w:rsidRPr="00212B6A" w:rsidRDefault="00212B6A" w:rsidP="00882EF5">
            <w:pPr>
              <w:rPr>
                <w:rFonts w:ascii="Times New Roman" w:hAnsi="Times New Roman" w:cs="Times New Roman"/>
              </w:rPr>
            </w:pPr>
            <w:r w:rsidRPr="00212B6A">
              <w:rPr>
                <w:rFonts w:ascii="Times New Roman" w:hAnsi="Times New Roman" w:cs="Times New Roman"/>
              </w:rPr>
              <w:t>1. Перейдите по электронной ссылке и посмотрите, какие виды упражнений для развития равновесия можно в</w:t>
            </w:r>
            <w:r w:rsidRPr="00212B6A">
              <w:rPr>
                <w:rFonts w:ascii="Times New Roman" w:hAnsi="Times New Roman" w:cs="Times New Roman"/>
              </w:rPr>
              <w:t>ы</w:t>
            </w:r>
            <w:r w:rsidRPr="00212B6A">
              <w:rPr>
                <w:rFonts w:ascii="Times New Roman" w:hAnsi="Times New Roman" w:cs="Times New Roman"/>
              </w:rPr>
              <w:t>полнить на спортивном снаряде (бре</w:t>
            </w:r>
            <w:r w:rsidRPr="00212B6A">
              <w:rPr>
                <w:rFonts w:ascii="Times New Roman" w:hAnsi="Times New Roman" w:cs="Times New Roman"/>
              </w:rPr>
              <w:t>в</w:t>
            </w:r>
            <w:r w:rsidRPr="00212B6A">
              <w:rPr>
                <w:rFonts w:ascii="Times New Roman" w:hAnsi="Times New Roman" w:cs="Times New Roman"/>
              </w:rPr>
              <w:t>но)</w:t>
            </w:r>
          </w:p>
          <w:p w:rsidR="00FF0709" w:rsidRDefault="00FA6659" w:rsidP="00882EF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0709" w:rsidRPr="0087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S5YjJMCq-g</w:t>
              </w:r>
            </w:hyperlink>
          </w:p>
          <w:p w:rsidR="00212B6A" w:rsidRDefault="00212B6A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14" w:rsidRDefault="00212B6A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те правила безопасности на уроке физкультуры.</w:t>
            </w:r>
            <w:r w:rsidR="00882EF5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0709" w:rsidRPr="0087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ENGfYCOT3w</w:t>
              </w:r>
            </w:hyperlink>
          </w:p>
          <w:p w:rsidR="00FF0709" w:rsidRPr="008C134E" w:rsidRDefault="00FF070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FF0709">
        <w:trPr>
          <w:trHeight w:val="1650"/>
        </w:trPr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Default="00212B6A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2B6A" w:rsidRPr="008C134E" w:rsidRDefault="00212B6A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Тумбасов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«В шубах и шапках»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60 1904 2238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21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 - 09.4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1450F8" w:rsidRPr="001450F8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55F6D" w:rsidRPr="007136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019042238?pwd=RzBGTUEveFhVRlpXUFk2WDN0L21Ydz09</w:t>
              </w:r>
            </w:hyperlink>
          </w:p>
          <w:p w:rsidR="00255F6D" w:rsidRPr="00882EF5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12-13, читать, отве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882EF5" w:rsidRPr="008C134E" w:rsidRDefault="00882EF5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9" w:rsidRDefault="00664C3A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тр.12-13, ч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тать, 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EF5" w:rsidRPr="00733A25" w:rsidTr="00FF0709">
        <w:trPr>
          <w:trHeight w:val="560"/>
        </w:trPr>
        <w:tc>
          <w:tcPr>
            <w:tcW w:w="723" w:type="dxa"/>
            <w:vMerge/>
          </w:tcPr>
          <w:p w:rsidR="00882EF5" w:rsidRPr="00733A25" w:rsidRDefault="00882EF5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2" w:type="dxa"/>
            <w:gridSpan w:val="7"/>
            <w:vAlign w:val="center"/>
          </w:tcPr>
          <w:p w:rsidR="00882EF5" w:rsidRPr="00212B6A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0 – 10.20</w:t>
            </w:r>
          </w:p>
        </w:tc>
      </w:tr>
      <w:tr w:rsidR="00606A14" w:rsidRPr="00733A25" w:rsidTr="00FF070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Default="00212B6A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2B6A" w:rsidRPr="008C134E" w:rsidRDefault="00212B6A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х, фамилиях людей.</w:t>
            </w:r>
          </w:p>
          <w:p w:rsidR="00882EF5" w:rsidRPr="003F44D5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82 5005 4146</w:t>
            </w:r>
          </w:p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30 – 10.4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956D72" w:rsidRDefault="00FA6659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956D72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  <w:p w:rsidR="00606A14" w:rsidRPr="008C134E" w:rsidRDefault="00956D72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 упр.1 прочитать правило.</w:t>
            </w:r>
          </w:p>
        </w:tc>
        <w:tc>
          <w:tcPr>
            <w:tcW w:w="1984" w:type="dxa"/>
          </w:tcPr>
          <w:p w:rsidR="00EC6489" w:rsidRDefault="00EC648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. 4 класс.</w:t>
            </w:r>
          </w:p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 –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, упр.2</w:t>
            </w:r>
          </w:p>
          <w:p w:rsidR="00376BA1" w:rsidRPr="00B2103B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Pr="008C134E" w:rsidRDefault="00376BA1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FF070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606A14" w:rsidRPr="006A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6A14" w:rsidRPr="008C134E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4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6A47C9" w:rsidRDefault="0002158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ко раз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231B49" w:rsidRPr="00882EF5" w:rsidRDefault="001450F8" w:rsidP="002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B49" w:rsidRDefault="00231B49" w:rsidP="002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97E8E" w:rsidRPr="00882EF5" w:rsidRDefault="00997E8E" w:rsidP="002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 9539 8075</w:t>
            </w:r>
          </w:p>
          <w:p w:rsidR="00231B49" w:rsidRPr="00882EF5" w:rsidRDefault="00231B49" w:rsidP="002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231B49" w:rsidRPr="00882EF5" w:rsidRDefault="00231B49" w:rsidP="002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2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231B49" w:rsidRDefault="00997E8E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EC6489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2 часть.</w:t>
            </w:r>
          </w:p>
          <w:p w:rsidR="00231B49" w:rsidRPr="0014126B" w:rsidRDefault="00EC648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B49" w:rsidRPr="00882EF5">
              <w:rPr>
                <w:rFonts w:ascii="Times New Roman" w:hAnsi="Times New Roman" w:cs="Times New Roman"/>
                <w:sz w:val="24"/>
                <w:szCs w:val="24"/>
              </w:rPr>
              <w:t>тр. 14,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B49">
              <w:rPr>
                <w:rFonts w:ascii="Times New Roman" w:hAnsi="Times New Roman" w:cs="Times New Roman"/>
                <w:sz w:val="24"/>
                <w:szCs w:val="24"/>
              </w:rPr>
              <w:t xml:space="preserve"> реши примеры, по</w:t>
            </w:r>
            <w:r w:rsidR="00231B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1B49">
              <w:rPr>
                <w:rFonts w:ascii="Times New Roman" w:hAnsi="Times New Roman" w:cs="Times New Roman"/>
                <w:sz w:val="24"/>
                <w:szCs w:val="24"/>
              </w:rPr>
              <w:t>черкни делитель.</w:t>
            </w:r>
          </w:p>
        </w:tc>
        <w:tc>
          <w:tcPr>
            <w:tcW w:w="1984" w:type="dxa"/>
          </w:tcPr>
          <w:p w:rsid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 класс. 2 часть.</w:t>
            </w:r>
          </w:p>
          <w:p w:rsidR="00EC6489" w:rsidRP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82EF5" w:rsidRPr="00EC6489">
              <w:rPr>
                <w:rFonts w:ascii="Times New Roman" w:hAnsi="Times New Roman" w:cs="Times New Roman"/>
                <w:sz w:val="24"/>
                <w:szCs w:val="24"/>
              </w:rPr>
              <w:t>Стр.12 №2, стр. 14, №7</w:t>
            </w:r>
            <w:r w:rsidRPr="00EC64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EC6489">
              <w:rPr>
                <w:rFonts w:ascii="Times New Roman" w:hAnsi="Times New Roman" w:cs="Times New Roman"/>
                <w:sz w:val="24"/>
                <w:szCs w:val="24"/>
              </w:rPr>
              <w:t>чить таблицу</w:t>
            </w:r>
          </w:p>
          <w:p w:rsidR="00606A14" w:rsidRDefault="00EC648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 w:rsidR="00231B49">
              <w:rPr>
                <w:rFonts w:ascii="Times New Roman" w:hAnsi="Times New Roman" w:cs="Times New Roman"/>
                <w:sz w:val="24"/>
                <w:szCs w:val="24"/>
              </w:rPr>
              <w:t xml:space="preserve"> на 6.</w:t>
            </w:r>
          </w:p>
          <w:p w:rsidR="001450F8" w:rsidRPr="00B2103B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Pr="00882EF5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FF0709">
        <w:tc>
          <w:tcPr>
            <w:tcW w:w="723" w:type="dxa"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606A14" w:rsidRPr="006A47C9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34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</w:rPr>
            </w:pPr>
            <w:r w:rsidRPr="00882EF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00" w:type="dxa"/>
          </w:tcPr>
          <w:p w:rsidR="00606A14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1584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 гостях у леса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415A6" w:rsidRP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6A">
              <w:rPr>
                <w:rFonts w:ascii="Times New Roman" w:hAnsi="Times New Roman" w:cs="Times New Roman"/>
                <w:sz w:val="24"/>
                <w:szCs w:val="24"/>
              </w:rPr>
              <w:t>851 2174 0183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11.50 – 12.05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  <w:p w:rsid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121740183?</w:t>
              </w:r>
              <w:proofErr w:type="spellStart"/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zdzMHcxVXo</w:t>
              </w:r>
              <w:proofErr w:type="spellEnd"/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BHYlRDQ</w:t>
              </w:r>
              <w:proofErr w:type="spellEnd"/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5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</w:t>
              </w:r>
              <w:r w:rsidR="004415A6" w:rsidRPr="00441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EC6489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EF5" w:rsidRP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исунки на стр.43-44, ответить на вопросы к ним.</w:t>
            </w:r>
          </w:p>
          <w:p w:rsidR="00606A14" w:rsidRPr="004415A6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9" w:rsidRDefault="00EC648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класс.</w:t>
            </w:r>
          </w:p>
          <w:p w:rsidR="00606A14" w:rsidRPr="00882EF5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Стр.45, 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</w:tbl>
    <w:p w:rsidR="00606A14" w:rsidRDefault="00606A14" w:rsidP="00606A14">
      <w:pPr>
        <w:rPr>
          <w:rFonts w:ascii="Times New Roman" w:hAnsi="Times New Roman" w:cs="Times New Roman"/>
          <w:b/>
          <w:sz w:val="32"/>
          <w:szCs w:val="32"/>
        </w:rPr>
      </w:pPr>
    </w:p>
    <w:p w:rsidR="00606A14" w:rsidRDefault="00606A14" w:rsidP="00606A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23"/>
        <w:gridCol w:w="690"/>
        <w:gridCol w:w="1220"/>
        <w:gridCol w:w="1340"/>
        <w:gridCol w:w="1700"/>
        <w:gridCol w:w="3260"/>
        <w:gridCol w:w="3968"/>
        <w:gridCol w:w="1984"/>
      </w:tblGrid>
      <w:tr w:rsidR="00606A14" w:rsidRPr="00733A25" w:rsidTr="00EC6489">
        <w:trPr>
          <w:cantSplit/>
          <w:trHeight w:val="923"/>
        </w:trPr>
        <w:tc>
          <w:tcPr>
            <w:tcW w:w="723" w:type="dxa"/>
            <w:vMerge w:val="restart"/>
            <w:textDirection w:val="btLr"/>
          </w:tcPr>
          <w:p w:rsidR="00606A14" w:rsidRPr="00733A25" w:rsidRDefault="0002158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  <w:r w:rsidR="00606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6A14">
              <w:rPr>
                <w:rFonts w:ascii="Times New Roman" w:hAnsi="Times New Roman" w:cs="Times New Roman"/>
                <w:b/>
                <w:sz w:val="28"/>
                <w:szCs w:val="28"/>
              </w:rPr>
              <w:t>09.02.2022</w:t>
            </w:r>
          </w:p>
        </w:tc>
        <w:tc>
          <w:tcPr>
            <w:tcW w:w="690" w:type="dxa"/>
            <w:textDirection w:val="btLr"/>
            <w:vAlign w:val="center"/>
          </w:tcPr>
          <w:p w:rsidR="00606A14" w:rsidRPr="00733A25" w:rsidRDefault="00606A1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2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4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8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</w:p>
          <w:p w:rsidR="00606A14" w:rsidRPr="008C134E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8C134E" w:rsidRDefault="0002158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06A14" w:rsidRPr="008C134E" w:rsidRDefault="00882EF5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стой 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ческой задач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8" w:type="dxa"/>
          </w:tcPr>
          <w:p w:rsidR="00997E8E" w:rsidRPr="00882EF5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60 1904 2238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40 – 8.5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97E8E" w:rsidRDefault="00997E8E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997E8E" w:rsidRP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019042238?pwd=RzBGTUEveFhVRlpXUFk2WDN0L21Ydz09</w:t>
              </w:r>
            </w:hyperlink>
          </w:p>
          <w:p w:rsidR="00EC6489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8C134E" w:rsidRDefault="00EC648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тр.16,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 xml:space="preserve"> сделай рисунок, реши задачу.</w:t>
            </w:r>
          </w:p>
        </w:tc>
        <w:tc>
          <w:tcPr>
            <w:tcW w:w="1984" w:type="dxa"/>
          </w:tcPr>
          <w:p w:rsid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, №12,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деления на 6</w:t>
            </w:r>
          </w:p>
          <w:p w:rsidR="001450F8" w:rsidRPr="00B2103B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Pr="008C134E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EC6489">
        <w:trPr>
          <w:trHeight w:val="1600"/>
        </w:trPr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, </w:t>
            </w:r>
            <w:proofErr w:type="spellStart"/>
            <w:r w:rsidR="00021584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птицы.</w:t>
            </w:r>
          </w:p>
          <w:p w:rsidR="00882EF5" w:rsidRPr="008C134E" w:rsidRDefault="00882EF5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82 5005 4146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9.30 – 9.4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15A6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8250054146?pwd=QU9yUzFncmZOdTZPdkN4dzVlNkJYUT09</w:t>
              </w:r>
            </w:hyperlink>
          </w:p>
          <w:p w:rsidR="00021584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  <w:p w:rsidR="004415A6" w:rsidRPr="00882EF5" w:rsidRDefault="0002158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415A6">
              <w:rPr>
                <w:rFonts w:ascii="Times New Roman" w:hAnsi="Times New Roman" w:cs="Times New Roman"/>
                <w:sz w:val="24"/>
                <w:szCs w:val="24"/>
              </w:rPr>
              <w:t>тр38-39, прочитай, рассмотри р</w:t>
            </w:r>
            <w:r w:rsidR="00441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5A6">
              <w:rPr>
                <w:rFonts w:ascii="Times New Roman" w:hAnsi="Times New Roman" w:cs="Times New Roman"/>
                <w:sz w:val="24"/>
                <w:szCs w:val="24"/>
              </w:rPr>
              <w:t>сунки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Мир природы 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4 класс.</w:t>
            </w:r>
          </w:p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8-39, 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882EF5" w:rsidRPr="00733A25" w:rsidTr="00EC6489">
        <w:trPr>
          <w:trHeight w:val="340"/>
        </w:trPr>
        <w:tc>
          <w:tcPr>
            <w:tcW w:w="723" w:type="dxa"/>
            <w:vMerge/>
          </w:tcPr>
          <w:p w:rsidR="00882EF5" w:rsidRPr="00733A25" w:rsidRDefault="00882EF5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2" w:type="dxa"/>
            <w:gridSpan w:val="7"/>
            <w:vAlign w:val="center"/>
          </w:tcPr>
          <w:p w:rsidR="00882EF5" w:rsidRPr="00021584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0 – 10.20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882EF5" w:rsidRPr="008C134E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8C134E" w:rsidRDefault="0002158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чествах, фамилиях людей.</w:t>
            </w:r>
          </w:p>
          <w:p w:rsidR="00606A14" w:rsidRPr="003F44D5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76BA1" w:rsidRDefault="00376BA1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 9539 8075</w:t>
            </w:r>
          </w:p>
          <w:p w:rsidR="00956D72" w:rsidRPr="00882EF5" w:rsidRDefault="00376BA1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72"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956D72" w:rsidRPr="00882EF5" w:rsidRDefault="004415A6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– 11.25</w:t>
            </w:r>
            <w:r w:rsidR="00956D72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56D72" w:rsidRDefault="00376BA1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376BA1" w:rsidRPr="00882EF5" w:rsidRDefault="00021584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  <w:p w:rsidR="00606A14" w:rsidRPr="00376BA1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 упр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упр.6</w:t>
            </w:r>
          </w:p>
        </w:tc>
        <w:tc>
          <w:tcPr>
            <w:tcW w:w="1984" w:type="dxa"/>
          </w:tcPr>
          <w:p w:rsidR="00EC6489" w:rsidRPr="00882EF5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. 4 класс.</w:t>
            </w:r>
          </w:p>
          <w:p w:rsidR="00606A14" w:rsidRDefault="00882EF5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9, 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задание на полях.</w:t>
            </w:r>
          </w:p>
          <w:p w:rsidR="00376BA1" w:rsidRPr="00B2103B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Pr="008C134E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606A14" w:rsidRPr="006A47C9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C9"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</w:p>
          <w:p w:rsidR="00606A14" w:rsidRPr="008C134E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C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4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6A47C9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1584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кладывание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2EF5" w:rsidRPr="008C134E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415A6" w:rsidRDefault="00021584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 2174 0183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20 – 11.3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121740183?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zdzMHcxVXo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BHYlRDQ</w:t>
              </w:r>
              <w:proofErr w:type="spellEnd"/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5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</w:t>
              </w:r>
              <w:r w:rsidR="00021584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06A14" w:rsidRP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4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9-110, рассмотреть схему.</w:t>
            </w:r>
          </w:p>
        </w:tc>
        <w:tc>
          <w:tcPr>
            <w:tcW w:w="1984" w:type="dxa"/>
          </w:tcPr>
          <w:p w:rsidR="004415A6" w:rsidRPr="00882EF5" w:rsidRDefault="004415A6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F5" w:rsidRDefault="00882EF5" w:rsidP="00606A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23"/>
        <w:gridCol w:w="690"/>
        <w:gridCol w:w="1220"/>
        <w:gridCol w:w="1340"/>
        <w:gridCol w:w="1700"/>
        <w:gridCol w:w="3260"/>
        <w:gridCol w:w="3968"/>
        <w:gridCol w:w="1984"/>
      </w:tblGrid>
      <w:tr w:rsidR="00606A14" w:rsidRPr="00733A25" w:rsidTr="00EC6489">
        <w:trPr>
          <w:cantSplit/>
          <w:trHeight w:val="923"/>
        </w:trPr>
        <w:tc>
          <w:tcPr>
            <w:tcW w:w="723" w:type="dxa"/>
            <w:vMerge w:val="restart"/>
            <w:textDirection w:val="btLr"/>
          </w:tcPr>
          <w:p w:rsidR="00606A14" w:rsidRPr="00733A25" w:rsidRDefault="0002158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, </w:t>
            </w:r>
            <w:r w:rsidR="00606A14">
              <w:rPr>
                <w:rFonts w:ascii="Times New Roman" w:hAnsi="Times New Roman" w:cs="Times New Roman"/>
                <w:b/>
                <w:sz w:val="28"/>
                <w:szCs w:val="28"/>
              </w:rPr>
              <w:t>10.02.2022</w:t>
            </w:r>
          </w:p>
        </w:tc>
        <w:tc>
          <w:tcPr>
            <w:tcW w:w="690" w:type="dxa"/>
            <w:textDirection w:val="btLr"/>
            <w:vAlign w:val="center"/>
          </w:tcPr>
          <w:p w:rsidR="00606A14" w:rsidRPr="00733A25" w:rsidRDefault="00606A1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2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4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8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021584" w:rsidRPr="00733A25" w:rsidTr="00EC6489">
        <w:tc>
          <w:tcPr>
            <w:tcW w:w="723" w:type="dxa"/>
            <w:vMerge/>
          </w:tcPr>
          <w:p w:rsidR="00021584" w:rsidRPr="00733A25" w:rsidRDefault="00021584" w:rsidP="00021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021584" w:rsidRDefault="00021584" w:rsidP="00021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21584" w:rsidRPr="00733A25" w:rsidRDefault="00021584" w:rsidP="00021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021584" w:rsidRPr="00882EF5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</w:p>
          <w:p w:rsidR="00021584" w:rsidRPr="008C134E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40" w:type="dxa"/>
          </w:tcPr>
          <w:p w:rsidR="00021584" w:rsidRPr="008C134E" w:rsidRDefault="00FA30C9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700" w:type="dxa"/>
          </w:tcPr>
          <w:p w:rsidR="00021584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021584" w:rsidRPr="008C134E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.</w:t>
            </w:r>
          </w:p>
        </w:tc>
        <w:tc>
          <w:tcPr>
            <w:tcW w:w="3260" w:type="dxa"/>
          </w:tcPr>
          <w:p w:rsidR="00021584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вновесия.</w:t>
            </w:r>
          </w:p>
          <w:p w:rsidR="00021584" w:rsidRPr="008C134E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3968" w:type="dxa"/>
          </w:tcPr>
          <w:p w:rsidR="00021584" w:rsidRPr="00212B6A" w:rsidRDefault="00021584" w:rsidP="00021584">
            <w:pPr>
              <w:rPr>
                <w:rFonts w:ascii="Times New Roman" w:hAnsi="Times New Roman" w:cs="Times New Roman"/>
              </w:rPr>
            </w:pPr>
            <w:r w:rsidRPr="00212B6A">
              <w:rPr>
                <w:rFonts w:ascii="Times New Roman" w:hAnsi="Times New Roman" w:cs="Times New Roman"/>
              </w:rPr>
              <w:t>1. Перейдите по электронной ссылке и посмотрите, какие виды упражнений для развития равновесия можно в</w:t>
            </w:r>
            <w:r w:rsidRPr="00212B6A">
              <w:rPr>
                <w:rFonts w:ascii="Times New Roman" w:hAnsi="Times New Roman" w:cs="Times New Roman"/>
              </w:rPr>
              <w:t>ы</w:t>
            </w:r>
            <w:r w:rsidRPr="00212B6A">
              <w:rPr>
                <w:rFonts w:ascii="Times New Roman" w:hAnsi="Times New Roman" w:cs="Times New Roman"/>
              </w:rPr>
              <w:t>полнить на спортивном снаряде (бре</w:t>
            </w:r>
            <w:r w:rsidRPr="00212B6A">
              <w:rPr>
                <w:rFonts w:ascii="Times New Roman" w:hAnsi="Times New Roman" w:cs="Times New Roman"/>
              </w:rPr>
              <w:t>в</w:t>
            </w:r>
            <w:r w:rsidRPr="00212B6A">
              <w:rPr>
                <w:rFonts w:ascii="Times New Roman" w:hAnsi="Times New Roman" w:cs="Times New Roman"/>
              </w:rPr>
              <w:t>но)</w:t>
            </w:r>
          </w:p>
          <w:p w:rsidR="00021584" w:rsidRDefault="00FA6659" w:rsidP="0002158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21584" w:rsidRPr="0087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S5YjJMCq-g</w:t>
              </w:r>
            </w:hyperlink>
          </w:p>
          <w:p w:rsidR="00021584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84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те правила безопасности на уроке физкультуры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584" w:rsidRDefault="00FA6659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21584" w:rsidRPr="00876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ENGfYCOT3w</w:t>
              </w:r>
            </w:hyperlink>
          </w:p>
          <w:p w:rsidR="00021584" w:rsidRPr="008C134E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584" w:rsidRPr="008C134E" w:rsidRDefault="00021584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EC6489">
        <w:trPr>
          <w:trHeight w:val="1610"/>
        </w:trPr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1584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02158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городов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76BA1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60 1904 2238</w:t>
            </w:r>
          </w:p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9.30 – 9.4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376BA1" w:rsidRPr="00376BA1" w:rsidRDefault="00376BA1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019042238?pwd=RzBGTUEveFhVRlpXUFk2WDN0L21Ydz09</w:t>
              </w:r>
            </w:hyperlink>
          </w:p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="00021584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  <w:p w:rsidR="00882EF5" w:rsidRPr="00882EF5" w:rsidRDefault="00376BA1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 – правило, упр.1, упр.2</w:t>
            </w:r>
          </w:p>
          <w:p w:rsidR="00882EF5" w:rsidRPr="008C134E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9" w:rsidRDefault="00EC6489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. 4 класс.</w:t>
            </w:r>
          </w:p>
          <w:p w:rsidR="00606A14" w:rsidRDefault="00882EF5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.20 упр.4.</w:t>
            </w:r>
          </w:p>
          <w:p w:rsidR="00376BA1" w:rsidRPr="00B2103B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Pr="008C134E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F5" w:rsidRPr="00733A25" w:rsidTr="00EC6489">
        <w:trPr>
          <w:trHeight w:val="330"/>
        </w:trPr>
        <w:tc>
          <w:tcPr>
            <w:tcW w:w="723" w:type="dxa"/>
            <w:vMerge/>
          </w:tcPr>
          <w:p w:rsidR="00882EF5" w:rsidRPr="00733A25" w:rsidRDefault="00882EF5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2" w:type="dxa"/>
            <w:gridSpan w:val="7"/>
            <w:vAlign w:val="center"/>
          </w:tcPr>
          <w:p w:rsidR="00882EF5" w:rsidRPr="00354785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8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0 – 10.20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06A14" w:rsidRPr="00733A25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134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FA30C9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A14" w:rsidRPr="008C134E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06A14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екрасов «Не ветер б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д бором».</w:t>
            </w:r>
          </w:p>
          <w:p w:rsidR="00882EF5" w:rsidRPr="003F44D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450F8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82 5005 4146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10.30 - 10.4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1450F8" w:rsidRPr="001450F8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P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8250054146?pwd=QU9yUzFncmZOdTZPdkN4dzVlNkJYUT09</w:t>
              </w:r>
            </w:hyperlink>
          </w:p>
          <w:p w:rsidR="00354785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. 4 класс.2 часть. </w:t>
            </w:r>
          </w:p>
          <w:p w:rsidR="00606A14" w:rsidRPr="008C134E" w:rsidRDefault="0035478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D72">
              <w:rPr>
                <w:rFonts w:ascii="Times New Roman" w:hAnsi="Times New Roman" w:cs="Times New Roman"/>
                <w:sz w:val="24"/>
                <w:szCs w:val="24"/>
              </w:rPr>
              <w:t xml:space="preserve">тр.14, выразительно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ь на </w:t>
            </w:r>
            <w:r w:rsidR="00956D72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 w:rsidR="001450F8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EC6489" w:rsidRDefault="00EC648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4 класс.2 часть. </w:t>
            </w:r>
          </w:p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,  вопрос 5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выучить на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606A14" w:rsidRPr="008C134E" w:rsidRDefault="00882EF5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4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6A47C9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1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Знакомство с простой ари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метической задачей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997E8E" w:rsidRPr="00882EF5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8E">
              <w:rPr>
                <w:rFonts w:ascii="Times New Roman" w:hAnsi="Times New Roman" w:cs="Times New Roman"/>
                <w:sz w:val="24"/>
                <w:szCs w:val="24"/>
              </w:rPr>
              <w:t>854 9539 8075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40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97E8E" w:rsidRDefault="00997E8E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354785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997E8E" w:rsidRDefault="0035478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тр. 17, №18, вставь пропущенные числа, пользуясь таблицей умнож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тр.17 №19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бери решение, запиши в те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7E8E"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1450F8" w:rsidRPr="00B2103B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Pr="00882EF5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4415A6" w:rsidTr="00EC6489">
        <w:tc>
          <w:tcPr>
            <w:tcW w:w="723" w:type="dxa"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606A14" w:rsidRPr="006A47C9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340" w:type="dxa"/>
          </w:tcPr>
          <w:p w:rsidR="00606A14" w:rsidRPr="006A47C9" w:rsidRDefault="00882EF5" w:rsidP="00997E8E">
            <w:pPr>
              <w:rPr>
                <w:rFonts w:ascii="Times New Roman" w:hAnsi="Times New Roman" w:cs="Times New Roman"/>
              </w:rPr>
            </w:pPr>
            <w:r w:rsidRPr="00882EF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00" w:type="dxa"/>
          </w:tcPr>
          <w:p w:rsidR="00606A14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785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5A6" w:rsidRP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415A6" w:rsidRP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 2174 0183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4415A6" w:rsidRPr="00882EF5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50 – 12.05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4415A6" w:rsidRDefault="004415A6" w:rsidP="004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121740183?</w:t>
              </w:r>
              <w:proofErr w:type="spellStart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zdzMHcxVXo</w:t>
              </w:r>
              <w:proofErr w:type="spellEnd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BHYlRDQ</w:t>
              </w:r>
              <w:proofErr w:type="spellEnd"/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5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</w:t>
              </w:r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06A14" w:rsidRPr="004415A6" w:rsidRDefault="004415A6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.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 4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1, рассмотреть схему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 коробочку.</w:t>
            </w:r>
          </w:p>
        </w:tc>
        <w:tc>
          <w:tcPr>
            <w:tcW w:w="1984" w:type="dxa"/>
          </w:tcPr>
          <w:p w:rsidR="00606A14" w:rsidRPr="004415A6" w:rsidRDefault="00606A14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6A14" w:rsidRPr="00EC6489" w:rsidRDefault="00606A14" w:rsidP="00EC648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23"/>
        <w:gridCol w:w="690"/>
        <w:gridCol w:w="1220"/>
        <w:gridCol w:w="1340"/>
        <w:gridCol w:w="1700"/>
        <w:gridCol w:w="3260"/>
        <w:gridCol w:w="3968"/>
        <w:gridCol w:w="1984"/>
      </w:tblGrid>
      <w:tr w:rsidR="00606A14" w:rsidRPr="00733A25" w:rsidTr="00EC6489">
        <w:trPr>
          <w:cantSplit/>
          <w:trHeight w:val="923"/>
        </w:trPr>
        <w:tc>
          <w:tcPr>
            <w:tcW w:w="723" w:type="dxa"/>
            <w:vMerge w:val="restart"/>
            <w:textDirection w:val="btLr"/>
          </w:tcPr>
          <w:p w:rsidR="00606A14" w:rsidRPr="00733A25" w:rsidRDefault="00354785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606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A14">
              <w:rPr>
                <w:rFonts w:ascii="Times New Roman" w:hAnsi="Times New Roman" w:cs="Times New Roman"/>
                <w:b/>
                <w:sz w:val="28"/>
                <w:szCs w:val="28"/>
              </w:rPr>
              <w:t>11.02.2022</w:t>
            </w:r>
          </w:p>
        </w:tc>
        <w:tc>
          <w:tcPr>
            <w:tcW w:w="690" w:type="dxa"/>
            <w:textDirection w:val="btLr"/>
            <w:vAlign w:val="center"/>
          </w:tcPr>
          <w:p w:rsidR="00606A14" w:rsidRPr="00733A25" w:rsidRDefault="00606A14" w:rsidP="0099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2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="00354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емя</w:t>
            </w:r>
          </w:p>
        </w:tc>
        <w:tc>
          <w:tcPr>
            <w:tcW w:w="134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8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vAlign w:val="center"/>
          </w:tcPr>
          <w:p w:rsidR="00606A14" w:rsidRPr="008C134E" w:rsidRDefault="00606A14" w:rsidP="0099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134E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06A14" w:rsidRPr="00733A25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</w:p>
          <w:p w:rsidR="00606A14" w:rsidRPr="008C134E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40" w:type="dxa"/>
          </w:tcPr>
          <w:p w:rsidR="00606A14" w:rsidRPr="008C134E" w:rsidRDefault="00FA30C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70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3B5A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882EF5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.</w:t>
            </w:r>
          </w:p>
        </w:tc>
        <w:tc>
          <w:tcPr>
            <w:tcW w:w="3260" w:type="dxa"/>
          </w:tcPr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вновесия.</w:t>
            </w:r>
          </w:p>
          <w:p w:rsidR="00882EF5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жнения.</w:t>
            </w:r>
          </w:p>
        </w:tc>
        <w:tc>
          <w:tcPr>
            <w:tcW w:w="3968" w:type="dxa"/>
          </w:tcPr>
          <w:p w:rsidR="00354785" w:rsidRPr="00354785" w:rsidRDefault="00354785" w:rsidP="0035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4785">
              <w:rPr>
                <w:rFonts w:ascii="Times New Roman" w:hAnsi="Times New Roman" w:cs="Times New Roman"/>
                <w:sz w:val="24"/>
                <w:szCs w:val="24"/>
              </w:rPr>
              <w:t>Повторите комплекс упражнений на спортивном снаряде (бревно).</w:t>
            </w:r>
          </w:p>
          <w:p w:rsidR="00882EF5" w:rsidRDefault="00FA6659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54785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S5YjJMCq-g</w:t>
              </w:r>
            </w:hyperlink>
          </w:p>
          <w:p w:rsidR="00354785" w:rsidRPr="008C134E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те предложенны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самостоятельно без снаряда.</w:t>
            </w:r>
          </w:p>
        </w:tc>
        <w:tc>
          <w:tcPr>
            <w:tcW w:w="1984" w:type="dxa"/>
          </w:tcPr>
          <w:p w:rsidR="00606A14" w:rsidRPr="008C134E" w:rsidRDefault="00606A14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1075D7">
        <w:trPr>
          <w:trHeight w:val="418"/>
        </w:trPr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06A14" w:rsidRPr="00733A25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956D72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1340" w:type="dxa"/>
          </w:tcPr>
          <w:p w:rsidR="00606A14" w:rsidRPr="008C134E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FA30C9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A14" w:rsidRPr="008C134E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ходчивый медведь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56D72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60 1904 2238</w:t>
            </w:r>
          </w:p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956D72" w:rsidRPr="00882EF5" w:rsidRDefault="00956D72" w:rsidP="009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9.30 - 09.4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956D72" w:rsidRPr="00956D72" w:rsidRDefault="00956D72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82EF5" w:rsidRPr="00234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019042238?pwd=RzBGTUEveFhVRlpXUFk2WDN0L21Ydz09</w:t>
              </w:r>
            </w:hyperlink>
          </w:p>
          <w:p w:rsidR="00354785" w:rsidRDefault="00956D72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Pr="008C134E" w:rsidRDefault="00956D72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15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</w:tc>
        <w:tc>
          <w:tcPr>
            <w:tcW w:w="1984" w:type="dxa"/>
          </w:tcPr>
          <w:p w:rsidR="00EC6489" w:rsidRDefault="00EC6489" w:rsidP="00E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 читать, 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r w:rsidR="0035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EF5" w:rsidRPr="00733A25" w:rsidTr="00EC6489">
        <w:trPr>
          <w:trHeight w:val="290"/>
        </w:trPr>
        <w:tc>
          <w:tcPr>
            <w:tcW w:w="723" w:type="dxa"/>
            <w:vMerge/>
          </w:tcPr>
          <w:p w:rsidR="00882EF5" w:rsidRPr="00733A25" w:rsidRDefault="00882EF5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2" w:type="dxa"/>
            <w:gridSpan w:val="7"/>
            <w:vAlign w:val="center"/>
          </w:tcPr>
          <w:p w:rsidR="00882EF5" w:rsidRPr="00354785" w:rsidRDefault="00882EF5" w:rsidP="0099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8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0 – 10.20</w:t>
            </w:r>
          </w:p>
        </w:tc>
      </w:tr>
      <w:tr w:rsidR="00606A14" w:rsidRPr="00733A25" w:rsidTr="00EC6489"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606A14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06A14" w:rsidRPr="00733A25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606A14" w:rsidRPr="008C134E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1340" w:type="dxa"/>
          </w:tcPr>
          <w:p w:rsidR="00606A14" w:rsidRPr="008C134E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0" w:type="dxa"/>
          </w:tcPr>
          <w:p w:rsidR="00606A14" w:rsidRPr="008C134E" w:rsidRDefault="0035478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A14" w:rsidRPr="008C134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1091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="004010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городов.</w:t>
            </w:r>
          </w:p>
          <w:p w:rsidR="00606A14" w:rsidRPr="003F44D5" w:rsidRDefault="00606A14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76BA1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882 5005 4146</w:t>
            </w:r>
          </w:p>
          <w:p w:rsidR="00376BA1" w:rsidRPr="00882EF5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376BA1" w:rsidRPr="00882EF5" w:rsidRDefault="000C0658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10.30 - 10</w:t>
            </w:r>
            <w:r w:rsidR="00376BA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6BA1" w:rsidRPr="00882EF5">
              <w:rPr>
                <w:rFonts w:ascii="Times New Roman" w:hAnsi="Times New Roman" w:cs="Times New Roman"/>
                <w:sz w:val="24"/>
                <w:szCs w:val="24"/>
              </w:rPr>
              <w:t>5 (15 мин.)</w:t>
            </w:r>
          </w:p>
          <w:p w:rsidR="00376BA1" w:rsidRDefault="00376BA1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F5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01091" w:rsidRPr="00985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8250054146?pwd=QU9yUzFncmZOdTZPdkN4d.zVlNkJYUT09</w:t>
              </w:r>
            </w:hyperlink>
          </w:p>
          <w:p w:rsidR="00606A14" w:rsidRPr="008C134E" w:rsidRDefault="00376BA1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>. 4 класс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</w:tc>
        <w:tc>
          <w:tcPr>
            <w:tcW w:w="1984" w:type="dxa"/>
          </w:tcPr>
          <w:p w:rsidR="001075D7" w:rsidRDefault="001075D7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язык. 4 класс </w:t>
            </w:r>
          </w:p>
          <w:p w:rsidR="00606A14" w:rsidRDefault="00882EF5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 упр.2</w:t>
            </w:r>
          </w:p>
          <w:p w:rsidR="00376BA1" w:rsidRPr="00B2103B" w:rsidRDefault="00376BA1" w:rsidP="0037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A1" w:rsidRPr="008C134E" w:rsidRDefault="00376BA1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14" w:rsidRPr="00733A25" w:rsidTr="001075D7">
        <w:trPr>
          <w:trHeight w:val="3889"/>
        </w:trPr>
        <w:tc>
          <w:tcPr>
            <w:tcW w:w="723" w:type="dxa"/>
            <w:vMerge/>
          </w:tcPr>
          <w:p w:rsidR="00606A14" w:rsidRPr="00733A25" w:rsidRDefault="00606A14" w:rsidP="0099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606A14" w:rsidRPr="008C134E" w:rsidRDefault="00606A14" w:rsidP="0056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606A14" w:rsidRPr="008C134E" w:rsidRDefault="00882EF5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340" w:type="dxa"/>
          </w:tcPr>
          <w:p w:rsidR="00606A14" w:rsidRPr="006A47C9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00" w:type="dxa"/>
          </w:tcPr>
          <w:p w:rsidR="00606A14" w:rsidRPr="006A47C9" w:rsidRDefault="00401091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3B5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82EF5" w:rsidRPr="00882EF5" w:rsidRDefault="00882EF5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Таблица деления на 7.</w:t>
            </w:r>
          </w:p>
          <w:p w:rsidR="00606A14" w:rsidRPr="008C134E" w:rsidRDefault="00606A14" w:rsidP="008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997E8E" w:rsidRPr="00882EF5" w:rsidRDefault="001450F8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97E8E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8E">
              <w:rPr>
                <w:rFonts w:ascii="Times New Roman" w:hAnsi="Times New Roman" w:cs="Times New Roman"/>
                <w:sz w:val="24"/>
                <w:szCs w:val="24"/>
              </w:rPr>
              <w:t>854 9539 8075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997E8E" w:rsidRPr="00882EF5" w:rsidRDefault="00997E8E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40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97E8E" w:rsidRDefault="00997E8E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  <w:p w:rsidR="00997E8E" w:rsidRPr="00212B6A" w:rsidRDefault="00FA6659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85495398075?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VFUHRUT</w:t>
              </w:r>
              <w:proofErr w:type="spellEnd"/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J</w:t>
              </w:r>
              <w:proofErr w:type="spellEnd"/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s</w:t>
              </w:r>
              <w:proofErr w:type="spellEnd"/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97E8E" w:rsidRPr="00270F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FLWjlRZz</w:t>
              </w:r>
              <w:proofErr w:type="spellEnd"/>
              <w:r w:rsidR="00997E8E" w:rsidRPr="00997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401091" w:rsidRDefault="001450F8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  <w:r w:rsidR="00997E8E"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Pr="00997E8E" w:rsidRDefault="00997E8E" w:rsidP="008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р.25 №1, №2.</w:t>
            </w:r>
          </w:p>
        </w:tc>
        <w:tc>
          <w:tcPr>
            <w:tcW w:w="1984" w:type="dxa"/>
          </w:tcPr>
          <w:p w:rsidR="001075D7" w:rsidRDefault="001075D7" w:rsidP="001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. 4 класс.</w:t>
            </w: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14" w:rsidRDefault="00882EF5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5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1, №1 п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считай и зап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 xml:space="preserve">ши, сколько </w:t>
            </w:r>
            <w:r w:rsidR="004010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каких мног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5D7">
              <w:rPr>
                <w:rFonts w:ascii="Times New Roman" w:hAnsi="Times New Roman" w:cs="Times New Roman"/>
                <w:sz w:val="24"/>
                <w:szCs w:val="24"/>
              </w:rPr>
              <w:t xml:space="preserve">бражено 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0F8">
              <w:rPr>
                <w:rFonts w:ascii="Times New Roman" w:hAnsi="Times New Roman" w:cs="Times New Roman"/>
                <w:sz w:val="24"/>
                <w:szCs w:val="24"/>
              </w:rPr>
              <w:t>сунке.</w:t>
            </w:r>
          </w:p>
          <w:p w:rsidR="001450F8" w:rsidRPr="00B2103B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от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0F8" w:rsidRPr="00882EF5" w:rsidRDefault="001450F8" w:rsidP="0014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A14" w:rsidRDefault="00606A14" w:rsidP="001075D7">
      <w:pPr>
        <w:rPr>
          <w:rFonts w:ascii="Times New Roman" w:hAnsi="Times New Roman" w:cs="Times New Roman"/>
          <w:b/>
          <w:sz w:val="32"/>
          <w:szCs w:val="32"/>
        </w:rPr>
      </w:pPr>
    </w:p>
    <w:sectPr w:rsidR="00606A14" w:rsidSect="00733A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D45D9"/>
    <w:multiLevelType w:val="hybridMultilevel"/>
    <w:tmpl w:val="650E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5C75"/>
    <w:multiLevelType w:val="hybridMultilevel"/>
    <w:tmpl w:val="081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A25"/>
    <w:rsid w:val="00021584"/>
    <w:rsid w:val="00097FA6"/>
    <w:rsid w:val="000C0658"/>
    <w:rsid w:val="001075D7"/>
    <w:rsid w:val="0014126B"/>
    <w:rsid w:val="001450F8"/>
    <w:rsid w:val="0017009F"/>
    <w:rsid w:val="001D499A"/>
    <w:rsid w:val="001F76DC"/>
    <w:rsid w:val="00212B6A"/>
    <w:rsid w:val="00231B49"/>
    <w:rsid w:val="00255F6D"/>
    <w:rsid w:val="002C47FD"/>
    <w:rsid w:val="00337009"/>
    <w:rsid w:val="00354785"/>
    <w:rsid w:val="00376BA1"/>
    <w:rsid w:val="003C09B6"/>
    <w:rsid w:val="003D569E"/>
    <w:rsid w:val="003F3272"/>
    <w:rsid w:val="003F44D5"/>
    <w:rsid w:val="00401091"/>
    <w:rsid w:val="0041728A"/>
    <w:rsid w:val="004415A6"/>
    <w:rsid w:val="0047036D"/>
    <w:rsid w:val="00495F20"/>
    <w:rsid w:val="00532AB8"/>
    <w:rsid w:val="00535A83"/>
    <w:rsid w:val="00562DF8"/>
    <w:rsid w:val="00563B5A"/>
    <w:rsid w:val="00606A14"/>
    <w:rsid w:val="00662607"/>
    <w:rsid w:val="00664C3A"/>
    <w:rsid w:val="006A47C9"/>
    <w:rsid w:val="006D2AAC"/>
    <w:rsid w:val="006F4EEF"/>
    <w:rsid w:val="00733A25"/>
    <w:rsid w:val="0081042F"/>
    <w:rsid w:val="00882EF5"/>
    <w:rsid w:val="008C134E"/>
    <w:rsid w:val="00956D72"/>
    <w:rsid w:val="00997E8E"/>
    <w:rsid w:val="00AD3071"/>
    <w:rsid w:val="00B64911"/>
    <w:rsid w:val="00BF0E03"/>
    <w:rsid w:val="00C2112F"/>
    <w:rsid w:val="00C56A78"/>
    <w:rsid w:val="00C70B6C"/>
    <w:rsid w:val="00C741F7"/>
    <w:rsid w:val="00C9029C"/>
    <w:rsid w:val="00CA15CB"/>
    <w:rsid w:val="00D02C4F"/>
    <w:rsid w:val="00E31587"/>
    <w:rsid w:val="00E40342"/>
    <w:rsid w:val="00EC6489"/>
    <w:rsid w:val="00F10FE7"/>
    <w:rsid w:val="00F84BFA"/>
    <w:rsid w:val="00FA30C9"/>
    <w:rsid w:val="00FA6659"/>
    <w:rsid w:val="00FE00BF"/>
    <w:rsid w:val="00FF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03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44D5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6A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7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2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019042238?pwd=RzBGTUEveFhVRlpXUFk2WDN0L21Ydz09" TargetMode="External"/><Relationship Id="rId13" Type="http://schemas.openxmlformats.org/officeDocument/2006/relationships/hyperlink" Target="https://www.youtube.com/watch?v=uENGfYCOT3w" TargetMode="External"/><Relationship Id="rId18" Type="http://schemas.openxmlformats.org/officeDocument/2006/relationships/hyperlink" Target="https://us05web.zoom.us/j/86019042238?pwd=RzBGTUEveFhVRlpXUFk2WDN0L21Ydz09" TargetMode="External"/><Relationship Id="rId26" Type="http://schemas.openxmlformats.org/officeDocument/2006/relationships/hyperlink" Target="https://us05web.zoom.us/j/85495398075?pwd=eGVFUHRUT0k3ekJ0eGs2ZVFLWjlR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5121740183?pwd=czdzMHcxVXo0NDBHYlRDQ295V1F1UT09" TargetMode="External"/><Relationship Id="rId7" Type="http://schemas.openxmlformats.org/officeDocument/2006/relationships/hyperlink" Target="https://www.youtube.com/watch?v=iYNZMTvKC50" TargetMode="External"/><Relationship Id="rId12" Type="http://schemas.openxmlformats.org/officeDocument/2006/relationships/hyperlink" Target="https://www.youtube.com/watch?v=8S5YjJMCq-g" TargetMode="External"/><Relationship Id="rId17" Type="http://schemas.openxmlformats.org/officeDocument/2006/relationships/hyperlink" Target="https://us05web.zoom.us/j/85121740183?pwd=czdzMHcxVXo0NDBHYlRDQ295V1F1UT09" TargetMode="External"/><Relationship Id="rId25" Type="http://schemas.openxmlformats.org/officeDocument/2006/relationships/hyperlink" Target="https://us05web.zoom.us/j/88250054146?pwd=QU9yUzFncmZOdTZPdkN4dzVlNkJYU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5495398075?pwd=eGVFUHRUT0k3ekJ0eGs2ZVFLWjlRZz09" TargetMode="External"/><Relationship Id="rId20" Type="http://schemas.openxmlformats.org/officeDocument/2006/relationships/hyperlink" Target="https://us05web.zoom.us/j/85495398075?pwd=eGVFUHRUT0k3ekJ0eGs2ZVFLWjlRZz09" TargetMode="External"/><Relationship Id="rId29" Type="http://schemas.openxmlformats.org/officeDocument/2006/relationships/hyperlink" Target="https://us05web.zoom.us/j/86019042238?pwd=RzBGTUEveFhVRlpXUFk2WDN0L21Y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5Wxheh6zo" TargetMode="External"/><Relationship Id="rId11" Type="http://schemas.openxmlformats.org/officeDocument/2006/relationships/hyperlink" Target="https://us05web.zoom.us/j/85121740183?pwd=czdzMHcxVXo0NDBHYlRDQ295V1F1UT09" TargetMode="External"/><Relationship Id="rId24" Type="http://schemas.openxmlformats.org/officeDocument/2006/relationships/hyperlink" Target="https://us05web.zoom.us/j/86019042238?pwd=RzBGTUEveFhVRlpXUFk2WDN0L21Ydz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5495398075?pwd=eGVFUHRUT0k3ekJ0eGs2ZVFLWjlRZz09" TargetMode="External"/><Relationship Id="rId23" Type="http://schemas.openxmlformats.org/officeDocument/2006/relationships/hyperlink" Target="https://www.youtube.com/watch?v=uENGfYCOT3w" TargetMode="External"/><Relationship Id="rId28" Type="http://schemas.openxmlformats.org/officeDocument/2006/relationships/hyperlink" Target="https://www.youtube.com/watch?v=8S5YjJMCq-g" TargetMode="External"/><Relationship Id="rId10" Type="http://schemas.openxmlformats.org/officeDocument/2006/relationships/hyperlink" Target="https://us05web.zoom.us/j/85495398075?pwd=eGVFUHRUT0k3ekJ0eGs2ZVFLWjlRZz09" TargetMode="External"/><Relationship Id="rId19" Type="http://schemas.openxmlformats.org/officeDocument/2006/relationships/hyperlink" Target="https://us05web.zoom.us/j/88250054146?pwd=QU9yUzFncmZOdTZPdkN4dzVlNkJYUT09" TargetMode="External"/><Relationship Id="rId31" Type="http://schemas.openxmlformats.org/officeDocument/2006/relationships/hyperlink" Target="https://us05web.zoom.us/j/85495398075?pwd=eGVFUHRUT0k3ekJ0eGs2ZVFLWjlR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8250054146?pwd=QU9yUzFncmZOdTZPdkN4dzVlNkJYUT09" TargetMode="External"/><Relationship Id="rId14" Type="http://schemas.openxmlformats.org/officeDocument/2006/relationships/hyperlink" Target="https://us05web.zoom.us/j/86019042238?pwd=RzBGTUEveFhVRlpXUFk2WDN0L21Ydz09" TargetMode="External"/><Relationship Id="rId22" Type="http://schemas.openxmlformats.org/officeDocument/2006/relationships/hyperlink" Target="https://www.youtube.com/watch?v=8S5YjJMCq-g" TargetMode="External"/><Relationship Id="rId27" Type="http://schemas.openxmlformats.org/officeDocument/2006/relationships/hyperlink" Target="https://us05web.zoom.us/j/85121740183?pwd=czdzMHcxVXo0NDBHYlRDQ295V1F1UT09" TargetMode="External"/><Relationship Id="rId30" Type="http://schemas.openxmlformats.org/officeDocument/2006/relationships/hyperlink" Target="https://us05web.zoom.us/j/88250054146?pwd=QU9yUzFncmZOdTZPdkN4d.zVlNkJ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02F3-32EC-44D5-9AB1-33F563B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2-05T10:44:00Z</dcterms:created>
  <dcterms:modified xsi:type="dcterms:W3CDTF">2022-02-05T12:11:00Z</dcterms:modified>
</cp:coreProperties>
</file>